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C84B" w14:textId="77777777" w:rsidR="00677F5C" w:rsidRDefault="00014345">
      <w:pPr>
        <w:rPr>
          <w:rFonts w:ascii="Titillium Web" w:eastAsia="Titillium Web" w:hAnsi="Titillium Web" w:cs="Titillium Web"/>
          <w:b/>
          <w:color w:val="1155CC"/>
          <w:sz w:val="72"/>
          <w:szCs w:val="72"/>
        </w:rPr>
      </w:pPr>
      <w:r>
        <w:rPr>
          <w:rFonts w:ascii="Titillium Web" w:eastAsia="Titillium Web" w:hAnsi="Titillium Web" w:cs="Titillium Web"/>
          <w:b/>
          <w:noProof/>
          <w:color w:val="1155CC"/>
          <w:sz w:val="72"/>
          <w:szCs w:val="72"/>
        </w:rPr>
        <w:drawing>
          <wp:inline distT="114300" distB="114300" distL="114300" distR="114300" wp14:anchorId="5338C7C4" wp14:editId="44549B0C">
            <wp:extent cx="899710" cy="125253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-9216" r="-13333" b="-9759"/>
                    <a:stretch>
                      <a:fillRect/>
                    </a:stretch>
                  </pic:blipFill>
                  <pic:spPr>
                    <a:xfrm>
                      <a:off x="0" y="0"/>
                      <a:ext cx="899710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D7FDE" w14:textId="1D2C77FE" w:rsidR="00677F5C" w:rsidRPr="000A6869" w:rsidRDefault="000A6869">
      <w:pPr>
        <w:ind w:right="120"/>
        <w:rPr>
          <w:rFonts w:ascii="Titillium Web" w:eastAsia="Titillium Web" w:hAnsi="Titillium Web" w:cs="Titillium Web"/>
          <w:b/>
          <w:color w:val="1155CC"/>
          <w:sz w:val="40"/>
          <w:szCs w:val="40"/>
        </w:rPr>
      </w:pPr>
      <w:r w:rsidRPr="000A6869">
        <w:rPr>
          <w:rFonts w:ascii="Titillium Web" w:eastAsia="Titillium Web" w:hAnsi="Titillium Web" w:cs="Titillium Web"/>
          <w:b/>
          <w:color w:val="1155CC"/>
          <w:sz w:val="40"/>
          <w:szCs w:val="40"/>
          <w:shd w:val="clear" w:color="auto" w:fill="15E7F2"/>
        </w:rPr>
        <w:t>QUESTIONARIO SUS (SYSTEM USABILITY SCALE)</w:t>
      </w:r>
    </w:p>
    <w:tbl>
      <w:tblPr>
        <w:tblStyle w:val="a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15"/>
      </w:tblGrid>
      <w:tr w:rsidR="00677F5C" w14:paraId="31E9B085" w14:textId="77777777"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45FB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  <w:t>01</w:t>
            </w:r>
          </w:p>
        </w:tc>
        <w:tc>
          <w:tcPr>
            <w:tcW w:w="8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A253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DATI DEL PARTECIPANTE</w:t>
            </w:r>
          </w:p>
          <w:p w14:paraId="26915EAC" w14:textId="1FBFEBE7" w:rsidR="00677F5C" w:rsidRPr="00001FB4" w:rsidRDefault="00001FB4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B7B7B7"/>
                <w:sz w:val="28"/>
                <w:szCs w:val="28"/>
                <w:shd w:val="clear" w:color="auto" w:fill="15E7F2"/>
              </w:rPr>
            </w:pPr>
            <w:r w:rsidRPr="00001FB4">
              <w:rPr>
                <w:rFonts w:ascii="Titillium Web" w:eastAsia="Titillium Web" w:hAnsi="Titillium Web" w:cs="Titillium Web"/>
                <w:sz w:val="28"/>
                <w:szCs w:val="28"/>
              </w:rPr>
              <w:t>Gianpiero Fiore, partecipante n.1</w:t>
            </w:r>
          </w:p>
        </w:tc>
      </w:tr>
    </w:tbl>
    <w:p w14:paraId="6D25B575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15"/>
      </w:tblGrid>
      <w:tr w:rsidR="00677F5C" w14:paraId="220B8CD3" w14:textId="77777777"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2CDC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  <w:t>02</w:t>
            </w:r>
          </w:p>
        </w:tc>
        <w:tc>
          <w:tcPr>
            <w:tcW w:w="8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C85F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666666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SCALA DI VALUTAZIONE</w:t>
            </w:r>
          </w:p>
        </w:tc>
      </w:tr>
    </w:tbl>
    <w:p w14:paraId="302649DA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tbl>
      <w:tblPr>
        <w:tblStyle w:val="a2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454A708D" w14:textId="77777777">
        <w:trPr>
          <w:trHeight w:val="88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09CF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1</w:t>
            </w:r>
          </w:p>
          <w:p w14:paraId="45412D54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1155CC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</w:rPr>
              <w:t>Fortemente</w:t>
            </w:r>
          </w:p>
          <w:p w14:paraId="7074D544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1155CC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</w:rPr>
              <w:t>in disaccordo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852B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9903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F27E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7C8D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5</w:t>
            </w:r>
          </w:p>
          <w:p w14:paraId="2F031094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1155CC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</w:rPr>
              <w:t xml:space="preserve">Fortemente </w:t>
            </w:r>
          </w:p>
          <w:p w14:paraId="239FD210" w14:textId="77777777" w:rsidR="00677F5C" w:rsidRDefault="00014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1155CC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</w:rPr>
              <w:t>d’accordo</w:t>
            </w:r>
          </w:p>
        </w:tc>
      </w:tr>
    </w:tbl>
    <w:p w14:paraId="53CCA8AA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6D6F5A9F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tbl>
      <w:tblPr>
        <w:tblStyle w:val="a3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135"/>
      </w:tblGrid>
      <w:tr w:rsidR="00677F5C" w14:paraId="1F323F7F" w14:textId="77777777"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6FEF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  <w:t>03</w:t>
            </w:r>
          </w:p>
        </w:tc>
        <w:tc>
          <w:tcPr>
            <w:tcW w:w="9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0C80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ORARIO DI INIZIO VALUTAZIONE DEL SUS</w:t>
            </w:r>
          </w:p>
          <w:p w14:paraId="65D10824" w14:textId="2B25A42A" w:rsidR="00677F5C" w:rsidRDefault="00001FB4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B7B7B7"/>
              </w:rPr>
            </w:pPr>
            <w:r w:rsidRPr="00001FB4">
              <w:rPr>
                <w:rFonts w:ascii="Titillium Web" w:eastAsia="Titillium Web" w:hAnsi="Titillium Web" w:cs="Titillium Web"/>
                <w:sz w:val="24"/>
                <w:szCs w:val="24"/>
              </w:rPr>
              <w:t>18:</w:t>
            </w:r>
            <w:r w:rsidR="006D37DE">
              <w:rPr>
                <w:rFonts w:ascii="Titillium Web" w:eastAsia="Titillium Web" w:hAnsi="Titillium Web" w:cs="Titillium Web"/>
                <w:sz w:val="24"/>
                <w:szCs w:val="24"/>
              </w:rPr>
              <w:t>35</w:t>
            </w:r>
          </w:p>
        </w:tc>
      </w:tr>
    </w:tbl>
    <w:p w14:paraId="65BAAC9F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57D4686" w14:textId="77777777" w:rsidR="00677F5C" w:rsidRDefault="00437CC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  <w:r>
        <w:pict w14:anchorId="7CCCE3F6">
          <v:rect id="_x0000_i1025" style="width:0;height:1.5pt" o:hralign="center" o:hrstd="t" o:hr="t" fillcolor="#a0a0a0" stroked="f"/>
        </w:pict>
      </w:r>
    </w:p>
    <w:p w14:paraId="720758B2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1EE29296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666666"/>
          <w:sz w:val="24"/>
          <w:szCs w:val="24"/>
        </w:rPr>
      </w:pPr>
    </w:p>
    <w:p w14:paraId="751E49F3" w14:textId="77777777" w:rsidR="00677F5C" w:rsidRDefault="00014345">
      <w:pPr>
        <w:numPr>
          <w:ilvl w:val="0"/>
          <w:numId w:val="1"/>
        </w:numPr>
        <w:ind w:right="369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Penso che mi piacerebbe utilizzare questo sito frequentemente  </w:t>
      </w:r>
    </w:p>
    <w:p w14:paraId="2607D7BB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4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1293"/>
        <w:gridCol w:w="1245"/>
        <w:gridCol w:w="1260"/>
        <w:gridCol w:w="2670"/>
      </w:tblGrid>
      <w:tr w:rsidR="00677F5C" w14:paraId="6C2EF01B" w14:textId="77777777" w:rsidTr="007B7450">
        <w:trPr>
          <w:trHeight w:val="426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DC81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B7B7B7"/>
            </w:tcBorders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03DA" w14:textId="77777777" w:rsidR="00677F5C" w:rsidRPr="007B7450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7B7450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8482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3F8C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D346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5FBE272E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666666"/>
          <w:sz w:val="24"/>
          <w:szCs w:val="24"/>
        </w:rPr>
      </w:pPr>
    </w:p>
    <w:p w14:paraId="1CF1F4CB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0948C480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47A7112E" w14:textId="77777777" w:rsidR="00677F5C" w:rsidRDefault="00014345">
      <w:pPr>
        <w:numPr>
          <w:ilvl w:val="0"/>
          <w:numId w:val="1"/>
        </w:numPr>
        <w:ind w:right="369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Ho trovato il sito inutilmente complesso </w:t>
      </w:r>
    </w:p>
    <w:p w14:paraId="6F4AF1C4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5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1422BD35" w14:textId="77777777" w:rsidTr="007B7450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E72A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EC95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1DE0E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 w:rsidRPr="007B7450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9555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93FA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13C15680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7B202179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1AB108E9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14AF8021" w14:textId="77777777" w:rsidR="00677F5C" w:rsidRDefault="00014345">
      <w:pPr>
        <w:numPr>
          <w:ilvl w:val="0"/>
          <w:numId w:val="1"/>
        </w:numPr>
        <w:ind w:right="369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Ho trovato il sito molto semplice da usare </w:t>
      </w:r>
    </w:p>
    <w:p w14:paraId="2BD32F48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6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4853B51A" w14:textId="77777777" w:rsidTr="007B7450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A6F6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01FC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 w:rsidRPr="007B7450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F97D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FB30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44EB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4E577618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0C5A53C8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004CEA10" w14:textId="77777777" w:rsidR="00677F5C" w:rsidRDefault="00014345">
      <w:pPr>
        <w:numPr>
          <w:ilvl w:val="0"/>
          <w:numId w:val="1"/>
        </w:numPr>
        <w:ind w:right="1644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Penso che avrei bisogno del supporto di una persona già in grado di utilizzare il sito </w:t>
      </w:r>
    </w:p>
    <w:p w14:paraId="21BC2974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7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3809A067" w14:textId="77777777" w:rsidTr="007B7450">
        <w:trPr>
          <w:trHeight w:val="540"/>
        </w:trPr>
        <w:tc>
          <w:tcPr>
            <w:tcW w:w="2610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FF1D" w14:textId="77777777" w:rsidR="00677F5C" w:rsidRPr="007B7450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7B7450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D7B2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B189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C7EE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FCA1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645B6941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21E1DAA7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708DEBB1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0F97D9E4" w14:textId="77777777" w:rsidR="00677F5C" w:rsidRDefault="00014345">
      <w:pPr>
        <w:numPr>
          <w:ilvl w:val="0"/>
          <w:numId w:val="1"/>
        </w:numPr>
        <w:ind w:right="369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Ho trovato le varie funzionalità del sito bene integrate </w:t>
      </w:r>
    </w:p>
    <w:p w14:paraId="4F8ECB94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8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783DFCC6" w14:textId="77777777" w:rsidTr="006D37DE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DF1B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EFB2" w14:textId="77777777" w:rsidR="00677F5C" w:rsidRPr="006D37DE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6D37DE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2DD1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A6EF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E9FB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7D1739C7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7F107F40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6EEB31C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7E5A128F" w14:textId="77777777" w:rsidR="00677F5C" w:rsidRDefault="00014345">
      <w:pPr>
        <w:numPr>
          <w:ilvl w:val="0"/>
          <w:numId w:val="1"/>
        </w:numPr>
        <w:ind w:right="369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Ho trovato incoerenze tra le varie funzionalità del sito </w:t>
      </w:r>
    </w:p>
    <w:p w14:paraId="6086EC89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9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3D539C30" w14:textId="77777777" w:rsidTr="006D37DE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35E3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1171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FCF0" w14:textId="77777777" w:rsidR="00677F5C" w:rsidRPr="006D37DE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6D37DE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3157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D29D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4B9BBE65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0E4042E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6812A3C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143E0B41" w14:textId="77777777" w:rsidR="00677F5C" w:rsidRDefault="00014345">
      <w:pPr>
        <w:numPr>
          <w:ilvl w:val="0"/>
          <w:numId w:val="1"/>
        </w:numPr>
        <w:ind w:right="1503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Penso che la maggior parte delle persone possano imparare ad utilizzare il sito facilmente </w:t>
      </w:r>
    </w:p>
    <w:p w14:paraId="2B426CB8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a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4DB5A348" w14:textId="77777777" w:rsidTr="006D37DE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99D9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ECDB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4AEC" w14:textId="77777777" w:rsidR="00677F5C" w:rsidRPr="006D37DE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6D37DE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36DF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DBA9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4C45E689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0A9F1DC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02B04178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ECC4314" w14:textId="77777777" w:rsidR="00677F5C" w:rsidRDefault="00014345">
      <w:pPr>
        <w:numPr>
          <w:ilvl w:val="0"/>
          <w:numId w:val="1"/>
        </w:numPr>
        <w:ind w:right="1503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Ho trovato il sito molto difficile da utilizzare </w:t>
      </w:r>
    </w:p>
    <w:p w14:paraId="3D362FBC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b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1A780643" w14:textId="77777777" w:rsidTr="006D37DE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0521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A7EB" w14:textId="77777777" w:rsidR="00677F5C" w:rsidRPr="006D37DE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6D37DE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AF8B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6B25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49D3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0994ED51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1610003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714A46C8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498A62BD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5CFABEB5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1A72FBA0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482BE2BF" w14:textId="77777777" w:rsidR="00677F5C" w:rsidRDefault="00014345">
      <w:pPr>
        <w:numPr>
          <w:ilvl w:val="0"/>
          <w:numId w:val="1"/>
        </w:numPr>
        <w:ind w:right="1503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color w:val="666666"/>
          <w:sz w:val="26"/>
          <w:szCs w:val="26"/>
        </w:rPr>
        <w:t>Mi sono sentito a mio agio nell’utilizzare il sito</w:t>
      </w:r>
    </w:p>
    <w:p w14:paraId="56A68703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c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50A22FBC" w14:textId="77777777" w:rsidTr="006D37DE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5ED2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8B3D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5AAF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 w:rsidRPr="006D37DE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B5E8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3FF4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790E0CB2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2B09FADB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8E97681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6F740F9F" w14:textId="77777777" w:rsidR="00677F5C" w:rsidRDefault="00014345">
      <w:pPr>
        <w:numPr>
          <w:ilvl w:val="0"/>
          <w:numId w:val="1"/>
        </w:numPr>
        <w:ind w:right="1503"/>
        <w:rPr>
          <w:rFonts w:ascii="Titillium Web" w:eastAsia="Titillium Web" w:hAnsi="Titillium Web" w:cs="Titillium Web"/>
          <w:sz w:val="26"/>
          <w:szCs w:val="26"/>
        </w:rPr>
      </w:pPr>
      <w:r>
        <w:rPr>
          <w:rFonts w:ascii="Titillium Web" w:eastAsia="Titillium Web" w:hAnsi="Titillium Web" w:cs="Titillium Web"/>
          <w:b/>
          <w:color w:val="666666"/>
          <w:sz w:val="26"/>
          <w:szCs w:val="26"/>
        </w:rPr>
        <w:t xml:space="preserve"> </w:t>
      </w:r>
      <w:r>
        <w:rPr>
          <w:rFonts w:ascii="Titillium Web" w:eastAsia="Titillium Web" w:hAnsi="Titillium Web" w:cs="Titillium Web"/>
          <w:color w:val="666666"/>
          <w:sz w:val="26"/>
          <w:szCs w:val="26"/>
        </w:rPr>
        <w:t xml:space="preserve"> Ho avuto bisogno di imparare molti processi prima di riuscire ad utilizzare al meglio il sito</w:t>
      </w:r>
    </w:p>
    <w:p w14:paraId="52884205" w14:textId="77777777" w:rsidR="00677F5C" w:rsidRDefault="00677F5C">
      <w:pPr>
        <w:ind w:right="4621"/>
        <w:rPr>
          <w:rFonts w:ascii="Titillium Web" w:eastAsia="Titillium Web" w:hAnsi="Titillium Web" w:cs="Titillium Web"/>
          <w:color w:val="666666"/>
          <w:sz w:val="24"/>
          <w:szCs w:val="24"/>
        </w:rPr>
      </w:pPr>
    </w:p>
    <w:tbl>
      <w:tblPr>
        <w:tblStyle w:val="ad"/>
        <w:tblW w:w="9015" w:type="dxa"/>
        <w:tblInd w:w="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1230"/>
        <w:gridCol w:w="1245"/>
        <w:gridCol w:w="1260"/>
        <w:gridCol w:w="2670"/>
      </w:tblGrid>
      <w:tr w:rsidR="00677F5C" w14:paraId="342A5F14" w14:textId="77777777" w:rsidTr="006D37DE">
        <w:trPr>
          <w:trHeight w:val="540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8C03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solid" w:color="C0504D" w:themeColor="accent2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32E6" w14:textId="77777777" w:rsidR="00677F5C" w:rsidRPr="006D37DE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sz w:val="24"/>
                <w:szCs w:val="24"/>
              </w:rPr>
            </w:pPr>
            <w:r w:rsidRPr="006D37DE">
              <w:rPr>
                <w:rFonts w:ascii="Titillium Web" w:eastAsia="Titillium Web" w:hAnsi="Titillium Web" w:cs="Titillium Web"/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52F0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6933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A338" w14:textId="77777777" w:rsidR="00677F5C" w:rsidRDefault="00014345">
            <w:pPr>
              <w:widowControl w:val="0"/>
              <w:spacing w:line="240" w:lineRule="auto"/>
              <w:jc w:val="center"/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666666"/>
                <w:sz w:val="24"/>
                <w:szCs w:val="24"/>
              </w:rPr>
              <w:t>5</w:t>
            </w:r>
          </w:p>
        </w:tc>
      </w:tr>
    </w:tbl>
    <w:p w14:paraId="588E63E5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699B3C07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035AD1B5" w14:textId="77777777" w:rsidR="00677F5C" w:rsidRDefault="00437CC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  <w:r>
        <w:pict w14:anchorId="5B5254F1">
          <v:rect id="_x0000_i1026" style="width:0;height:1.5pt" o:hralign="center" o:hrstd="t" o:hr="t" fillcolor="#a0a0a0" stroked="f"/>
        </w:pict>
      </w:r>
    </w:p>
    <w:p w14:paraId="4E2BB537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p w14:paraId="7DD3DC1D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24"/>
          <w:szCs w:val="24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15"/>
      </w:tblGrid>
      <w:tr w:rsidR="00677F5C" w14:paraId="479D6A28" w14:textId="77777777">
        <w:tc>
          <w:tcPr>
            <w:tcW w:w="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3C45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b/>
                <w:color w:val="1155CC"/>
                <w:sz w:val="24"/>
                <w:szCs w:val="24"/>
              </w:rPr>
              <w:t>04</w:t>
            </w:r>
          </w:p>
        </w:tc>
        <w:tc>
          <w:tcPr>
            <w:tcW w:w="8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0718" w14:textId="77777777" w:rsidR="00677F5C" w:rsidRDefault="00014345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</w:pPr>
            <w:r>
              <w:rPr>
                <w:rFonts w:ascii="Titillium Web" w:eastAsia="Titillium Web" w:hAnsi="Titillium Web" w:cs="Titillium Web"/>
                <w:color w:val="1155CC"/>
                <w:sz w:val="24"/>
                <w:szCs w:val="24"/>
              </w:rPr>
              <w:t>ORARIO DI FINE VALUTAZIONE DEL SUS</w:t>
            </w:r>
          </w:p>
          <w:p w14:paraId="169E07C9" w14:textId="0089AF2A" w:rsidR="00677F5C" w:rsidRDefault="006D37DE">
            <w:pPr>
              <w:widowControl w:val="0"/>
              <w:spacing w:line="240" w:lineRule="auto"/>
              <w:rPr>
                <w:rFonts w:ascii="Titillium Web" w:eastAsia="Titillium Web" w:hAnsi="Titillium Web" w:cs="Titillium Web"/>
                <w:color w:val="666666"/>
              </w:rPr>
            </w:pPr>
            <w:r w:rsidRPr="006D37DE">
              <w:rPr>
                <w:rFonts w:ascii="Titillium Web" w:eastAsia="Titillium Web" w:hAnsi="Titillium Web" w:cs="Titillium Web"/>
                <w:sz w:val="24"/>
                <w:szCs w:val="24"/>
              </w:rPr>
              <w:t>18:41</w:t>
            </w:r>
          </w:p>
        </w:tc>
      </w:tr>
    </w:tbl>
    <w:p w14:paraId="7CFE6CF3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47A6A01C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5E59397F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1FFFA97C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2E15C68D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146ED429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7ACDE090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472CF2F1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2270E07E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5F610C8D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292B61B4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00500020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182174EA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568EEBB5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43F55786" w14:textId="77777777" w:rsidR="00677F5C" w:rsidRDefault="00677F5C">
      <w:pPr>
        <w:ind w:right="120"/>
        <w:rPr>
          <w:rFonts w:ascii="Titillium Web" w:eastAsia="Titillium Web" w:hAnsi="Titillium Web" w:cs="Titillium Web"/>
          <w:color w:val="666666"/>
          <w:sz w:val="26"/>
          <w:szCs w:val="26"/>
        </w:rPr>
      </w:pPr>
    </w:p>
    <w:p w14:paraId="362B9AC1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36"/>
          <w:szCs w:val="36"/>
          <w:highlight w:val="cyan"/>
        </w:rPr>
      </w:pPr>
    </w:p>
    <w:p w14:paraId="41DCA73E" w14:textId="77777777" w:rsidR="00677F5C" w:rsidRDefault="00677F5C">
      <w:pPr>
        <w:ind w:right="120"/>
        <w:rPr>
          <w:rFonts w:ascii="Titillium Web" w:eastAsia="Titillium Web" w:hAnsi="Titillium Web" w:cs="Titillium Web"/>
          <w:b/>
          <w:color w:val="1155CC"/>
          <w:sz w:val="36"/>
          <w:szCs w:val="36"/>
          <w:highlight w:val="cyan"/>
        </w:rPr>
      </w:pPr>
    </w:p>
    <w:p w14:paraId="46E4D128" w14:textId="7B34C460" w:rsidR="00677F5C" w:rsidRPr="000A6869" w:rsidRDefault="00677F5C" w:rsidP="000A6869">
      <w:pPr>
        <w:ind w:right="120"/>
        <w:rPr>
          <w:rFonts w:ascii="Titillium Web" w:eastAsia="Titillium Web" w:hAnsi="Titillium Web" w:cs="Titillium Web"/>
          <w:b/>
          <w:color w:val="666666"/>
          <w:sz w:val="24"/>
          <w:szCs w:val="24"/>
        </w:rPr>
      </w:pPr>
    </w:p>
    <w:sectPr w:rsidR="00677F5C" w:rsidRPr="000A6869"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03D5" w14:textId="77777777" w:rsidR="00437CCC" w:rsidRDefault="00437CCC">
      <w:pPr>
        <w:spacing w:line="240" w:lineRule="auto"/>
      </w:pPr>
      <w:r>
        <w:separator/>
      </w:r>
    </w:p>
  </w:endnote>
  <w:endnote w:type="continuationSeparator" w:id="0">
    <w:p w14:paraId="10CFFAE9" w14:textId="77777777" w:rsidR="00437CCC" w:rsidRDefault="00437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30FD" w14:textId="77777777" w:rsidR="00677F5C" w:rsidRDefault="00437CCC">
    <w:pPr>
      <w:jc w:val="right"/>
    </w:pPr>
    <w:hyperlink r:id="rId1">
      <w:r w:rsidR="00014345">
        <w:rPr>
          <w:rFonts w:ascii="Titillium Web" w:eastAsia="Titillium Web" w:hAnsi="Titillium Web" w:cs="Titillium Web"/>
          <w:color w:val="0066CC"/>
          <w:sz w:val="14"/>
          <w:szCs w:val="14"/>
          <w:u w:val="single"/>
        </w:rPr>
        <w:t>https://designers.italia.it/kit/test-usabilita/</w:t>
      </w:r>
    </w:hyperlink>
    <w:r w:rsidR="00014345">
      <w:rPr>
        <w:rFonts w:ascii="Titillium Web" w:eastAsia="Titillium Web" w:hAnsi="Titillium Web" w:cs="Titillium Web"/>
        <w:color w:val="434343"/>
        <w:sz w:val="14"/>
        <w:szCs w:val="14"/>
      </w:rPr>
      <w:tab/>
    </w:r>
    <w:r w:rsidR="00014345">
      <w:rPr>
        <w:rFonts w:ascii="Titillium Web" w:eastAsia="Titillium Web" w:hAnsi="Titillium Web" w:cs="Titillium Web"/>
        <w:color w:val="434343"/>
        <w:sz w:val="14"/>
        <w:szCs w:val="14"/>
      </w:rPr>
      <w:tab/>
    </w:r>
    <w:r w:rsidR="00014345">
      <w:rPr>
        <w:rFonts w:ascii="Titillium Web" w:eastAsia="Titillium Web" w:hAnsi="Titillium Web" w:cs="Titillium Web"/>
        <w:color w:val="434343"/>
        <w:sz w:val="14"/>
        <w:szCs w:val="14"/>
      </w:rPr>
      <w:tab/>
      <w:t xml:space="preserve">         Licenza </w:t>
    </w:r>
    <w:hyperlink r:id="rId2">
      <w:r w:rsidR="00014345">
        <w:rPr>
          <w:rFonts w:ascii="Titillium Web" w:eastAsia="Titillium Web" w:hAnsi="Titillium Web" w:cs="Titillium Web"/>
          <w:color w:val="0066CC"/>
          <w:sz w:val="14"/>
          <w:szCs w:val="14"/>
          <w:u w:val="single"/>
        </w:rPr>
        <w:t>CC0 1.0</w:t>
      </w:r>
    </w:hyperlink>
    <w:r w:rsidR="00014345">
      <w:rPr>
        <w:noProof/>
      </w:rPr>
      <w:drawing>
        <wp:anchor distT="114300" distB="114300" distL="114300" distR="114300" simplePos="0" relativeHeight="251658240" behindDoc="1" locked="0" layoutInCell="1" hidden="0" allowOverlap="1" wp14:anchorId="45B57D5E" wp14:editId="5E975637">
          <wp:simplePos x="0" y="0"/>
          <wp:positionH relativeFrom="column">
            <wp:posOffset>1</wp:posOffset>
          </wp:positionH>
          <wp:positionV relativeFrom="paragraph">
            <wp:posOffset>1</wp:posOffset>
          </wp:positionV>
          <wp:extent cx="1197564" cy="252000"/>
          <wp:effectExtent l="0" t="0" r="0" b="0"/>
          <wp:wrapNone/>
          <wp:docPr id="1" name="image1.png" descr="Designers Ita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igners Itali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564" cy="2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FF33" w14:textId="77777777" w:rsidR="00677F5C" w:rsidRDefault="00437CCC">
    <w:pPr>
      <w:jc w:val="right"/>
    </w:pPr>
    <w:hyperlink r:id="rId1">
      <w:r w:rsidR="00014345">
        <w:rPr>
          <w:rFonts w:ascii="Titillium Web" w:eastAsia="Titillium Web" w:hAnsi="Titillium Web" w:cs="Titillium Web"/>
          <w:color w:val="1155CC"/>
          <w:sz w:val="14"/>
          <w:szCs w:val="14"/>
          <w:u w:val="single"/>
        </w:rPr>
        <w:t>https://designers.italia.it/kit/test-usabilita/</w:t>
      </w:r>
    </w:hyperlink>
    <w:r w:rsidR="00014345">
      <w:rPr>
        <w:rFonts w:ascii="Titillium Web" w:eastAsia="Titillium Web" w:hAnsi="Titillium Web" w:cs="Titillium Web"/>
        <w:color w:val="434343"/>
        <w:sz w:val="14"/>
        <w:szCs w:val="14"/>
      </w:rPr>
      <w:tab/>
    </w:r>
    <w:r w:rsidR="00014345">
      <w:rPr>
        <w:rFonts w:ascii="Titillium Web" w:eastAsia="Titillium Web" w:hAnsi="Titillium Web" w:cs="Titillium Web"/>
        <w:color w:val="434343"/>
        <w:sz w:val="14"/>
        <w:szCs w:val="14"/>
      </w:rPr>
      <w:tab/>
    </w:r>
    <w:r w:rsidR="00014345">
      <w:rPr>
        <w:rFonts w:ascii="Titillium Web" w:eastAsia="Titillium Web" w:hAnsi="Titillium Web" w:cs="Titillium Web"/>
        <w:color w:val="434343"/>
        <w:sz w:val="14"/>
        <w:szCs w:val="14"/>
      </w:rPr>
      <w:tab/>
      <w:t xml:space="preserve">         Licenza </w:t>
    </w:r>
    <w:hyperlink r:id="rId2">
      <w:r w:rsidR="00014345">
        <w:rPr>
          <w:rFonts w:ascii="Titillium Web" w:eastAsia="Titillium Web" w:hAnsi="Titillium Web" w:cs="Titillium Web"/>
          <w:color w:val="0066CC"/>
          <w:sz w:val="14"/>
          <w:szCs w:val="14"/>
          <w:u w:val="single"/>
        </w:rPr>
        <w:t>CC0 1.0</w:t>
      </w:r>
    </w:hyperlink>
    <w:r w:rsidR="00014345">
      <w:rPr>
        <w:noProof/>
      </w:rPr>
      <w:drawing>
        <wp:anchor distT="114300" distB="114300" distL="114300" distR="114300" simplePos="0" relativeHeight="251659264" behindDoc="1" locked="0" layoutInCell="1" hidden="0" allowOverlap="1" wp14:anchorId="6ED3585D" wp14:editId="3CF1E690">
          <wp:simplePos x="0" y="0"/>
          <wp:positionH relativeFrom="column">
            <wp:posOffset>1</wp:posOffset>
          </wp:positionH>
          <wp:positionV relativeFrom="paragraph">
            <wp:posOffset>1</wp:posOffset>
          </wp:positionV>
          <wp:extent cx="1197564" cy="252000"/>
          <wp:effectExtent l="0" t="0" r="0" b="0"/>
          <wp:wrapNone/>
          <wp:docPr id="2" name="image1.png" descr="Designers Ita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igners Itali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7564" cy="25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B01F7F" w14:textId="77777777" w:rsidR="00677F5C" w:rsidRDefault="00677F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4148" w14:textId="77777777" w:rsidR="00437CCC" w:rsidRDefault="00437CCC">
      <w:pPr>
        <w:spacing w:line="240" w:lineRule="auto"/>
      </w:pPr>
      <w:r>
        <w:separator/>
      </w:r>
    </w:p>
  </w:footnote>
  <w:footnote w:type="continuationSeparator" w:id="0">
    <w:p w14:paraId="7D7335DF" w14:textId="77777777" w:rsidR="00437CCC" w:rsidRDefault="00437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7256" w14:textId="77777777" w:rsidR="00677F5C" w:rsidRDefault="00677F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85BA2"/>
    <w:multiLevelType w:val="multilevel"/>
    <w:tmpl w:val="389E8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CB6533"/>
    <w:multiLevelType w:val="multilevel"/>
    <w:tmpl w:val="5D32CF1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9A04C97"/>
    <w:multiLevelType w:val="multilevel"/>
    <w:tmpl w:val="1262AB0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578978001">
    <w:abstractNumId w:val="0"/>
  </w:num>
  <w:num w:numId="2" w16cid:durableId="1630208373">
    <w:abstractNumId w:val="2"/>
  </w:num>
  <w:num w:numId="3" w16cid:durableId="100972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5C"/>
    <w:rsid w:val="00001FB4"/>
    <w:rsid w:val="00014345"/>
    <w:rsid w:val="000A6869"/>
    <w:rsid w:val="001D73A9"/>
    <w:rsid w:val="00437CCC"/>
    <w:rsid w:val="00677F5C"/>
    <w:rsid w:val="006D37DE"/>
    <w:rsid w:val="007B7450"/>
    <w:rsid w:val="009666CA"/>
    <w:rsid w:val="009D1CF5"/>
    <w:rsid w:val="00D90CE8"/>
    <w:rsid w:val="00E5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9F99"/>
  <w15:docId w15:val="{88865986-ED8D-4C0D-B03D-C9FC11B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publicdomain/zero/1.0/deed.it" TargetMode="External"/><Relationship Id="rId1" Type="http://schemas.openxmlformats.org/officeDocument/2006/relationships/hyperlink" Target="https://designers.italia.it/kit/test-usabilita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reativecommons.org/publicdomain/zero/1.0/deed.it" TargetMode="External"/><Relationship Id="rId1" Type="http://schemas.openxmlformats.org/officeDocument/2006/relationships/hyperlink" Target="https://designers.italia.it/kit/test-usabili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6144-427A-47C3-B586-379FF09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Tubito</cp:lastModifiedBy>
  <cp:revision>5</cp:revision>
  <dcterms:created xsi:type="dcterms:W3CDTF">2022-05-23T15:30:00Z</dcterms:created>
  <dcterms:modified xsi:type="dcterms:W3CDTF">2022-06-17T13:38:00Z</dcterms:modified>
</cp:coreProperties>
</file>